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3" w:rsidRDefault="007507A3">
      <w:pPr>
        <w:adjustRightInd/>
        <w:spacing w:line="292" w:lineRule="exact"/>
        <w:jc w:val="center"/>
        <w:rPr>
          <w:rFonts w:ascii="ＭＳ 明朝"/>
          <w:spacing w:val="6"/>
        </w:rPr>
      </w:pPr>
      <w:r>
        <w:rPr>
          <w:rFonts w:cs="ＭＳ 明朝" w:hint="eastAsia"/>
        </w:rPr>
        <w:t>介護保険法第</w:t>
      </w:r>
      <w:r>
        <w:t>115</w:t>
      </w:r>
      <w:r>
        <w:rPr>
          <w:rFonts w:cs="ＭＳ 明朝" w:hint="eastAsia"/>
        </w:rPr>
        <w:t>条の</w:t>
      </w:r>
      <w:r>
        <w:t>32</w:t>
      </w:r>
      <w:r>
        <w:rPr>
          <w:rFonts w:cs="ＭＳ 明朝" w:hint="eastAsia"/>
        </w:rPr>
        <w:t>第２項</w:t>
      </w:r>
      <w:r>
        <w:rPr>
          <w:rFonts w:ascii="ＭＳ 明朝" w:hAnsi="ＭＳ 明朝" w:cs="ＭＳ 明朝"/>
        </w:rPr>
        <w:t>(</w:t>
      </w:r>
      <w:r>
        <w:rPr>
          <w:rFonts w:cs="ＭＳ 明朝" w:hint="eastAsia"/>
        </w:rPr>
        <w:t>整備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>又は第４項</w:t>
      </w: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</w:t>
      </w:r>
      <w:r>
        <w:t xml:space="preserve"> </w:t>
      </w:r>
      <w:r>
        <w:rPr>
          <w:rFonts w:cs="ＭＳ 明朝" w:hint="eastAsia"/>
        </w:rPr>
        <w:t>（区分の変更）に基づく業務管理体制に係る届出書</w:t>
      </w: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Default="00D3528C">
      <w:pPr>
        <w:adjustRightInd/>
        <w:spacing w:line="292" w:lineRule="exact"/>
        <w:rPr>
          <w:rFonts w:ascii="ＭＳ 明朝"/>
          <w:spacing w:val="6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124575</wp:posOffset>
                </wp:positionH>
                <wp:positionV relativeFrom="paragraph">
                  <wp:posOffset>141606</wp:posOffset>
                </wp:positionV>
                <wp:extent cx="1341755" cy="1143000"/>
                <wp:effectExtent l="438150" t="0" r="10795" b="190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1143000"/>
                        </a:xfrm>
                        <a:prstGeom prst="wedgeRoundRectCallout">
                          <a:avLst>
                            <a:gd name="adj1" fmla="val -80951"/>
                            <a:gd name="adj2" fmla="val -17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事業者の名称、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代表者氏名は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登記内容等と一致</w:t>
                            </w: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させてください。</w:t>
                            </w:r>
                          </w:p>
                          <w:p w:rsidR="00481981" w:rsidRPr="00D3528C" w:rsidRDefault="00481981" w:rsidP="004819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482.25pt;margin-top:11.15pt;width:105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" adj="-6685,7082" strokeweight="1.25pt">
                <v:textbox inset="5.85pt,.7pt,5.85pt,.7pt">
                  <w:txbxContent>
                    <w:p w:rsidR="00481981" w:rsidRPr="007963BB" w:rsidRDefault="00481981" w:rsidP="00481981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963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事業者の名称、</w:t>
                      </w:r>
                    </w:p>
                    <w:p w:rsidR="00481981" w:rsidRPr="007963BB" w:rsidRDefault="00481981" w:rsidP="00481981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963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代表者氏名は</w:t>
                      </w:r>
                    </w:p>
                    <w:p w:rsidR="00481981" w:rsidRPr="007963BB" w:rsidRDefault="00481981" w:rsidP="00481981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7963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登記内容等と一致</w:t>
                      </w:r>
                      <w:r w:rsidRPr="007963B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させてください。</w:t>
                      </w:r>
                    </w:p>
                    <w:p w:rsidR="00481981" w:rsidRPr="00D3528C" w:rsidRDefault="00481981" w:rsidP="00481981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07A3">
        <w:t xml:space="preserve">                            </w:t>
      </w:r>
      <w:r w:rsidR="006C2FAA">
        <w:t xml:space="preserve">                              </w:t>
      </w:r>
      <w:r w:rsidR="006C57F7">
        <w:rPr>
          <w:rFonts w:cs="ＭＳ 明朝" w:hint="eastAsia"/>
        </w:rPr>
        <w:t>令和</w:t>
      </w:r>
      <w:r w:rsidR="007E1BBB">
        <w:rPr>
          <w:rFonts w:cs="ＭＳ 明朝" w:hint="eastAsia"/>
        </w:rPr>
        <w:t>２</w:t>
      </w:r>
      <w:r w:rsidR="00E47CC1">
        <w:rPr>
          <w:rFonts w:cs="ＭＳ 明朝" w:hint="eastAsia"/>
        </w:rPr>
        <w:t>年１月１</w:t>
      </w:r>
      <w:r w:rsidR="007507A3">
        <w:rPr>
          <w:rFonts w:cs="ＭＳ 明朝" w:hint="eastAsia"/>
        </w:rPr>
        <w:t>日</w:t>
      </w:r>
    </w:p>
    <w:p w:rsidR="007507A3" w:rsidRDefault="00F45ABC" w:rsidP="004E503E">
      <w:pPr>
        <w:adjustRightInd/>
        <w:spacing w:line="292" w:lineRule="exact"/>
        <w:ind w:firstLineChars="100" w:firstLine="254"/>
        <w:rPr>
          <w:rFonts w:ascii="ＭＳ 明朝"/>
          <w:spacing w:val="6"/>
        </w:rPr>
      </w:pPr>
      <w:r>
        <w:rPr>
          <w:rFonts w:cs="ＭＳ 明朝" w:hint="eastAsia"/>
        </w:rPr>
        <w:t>紀北広域連合長</w:t>
      </w:r>
      <w:r w:rsidR="007507A3">
        <w:t xml:space="preserve">  </w:t>
      </w:r>
      <w:r w:rsidR="00656F3F">
        <w:rPr>
          <w:rFonts w:cs="ＭＳ 明朝" w:hint="eastAsia"/>
        </w:rPr>
        <w:t>あて</w:t>
      </w: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  <w:r>
        <w:t xml:space="preserve">  </w:t>
      </w:r>
      <w:r w:rsidR="00D13765">
        <w:t xml:space="preserve">                           </w:t>
      </w:r>
      <w:r w:rsidR="00E47CC1">
        <w:rPr>
          <w:rFonts w:cs="ＭＳ 明朝" w:hint="eastAsia"/>
        </w:rPr>
        <w:t>事業者　名　　　称　　　　紀北介護事業所</w:t>
      </w: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  <w:r>
        <w:t xml:space="preserve">                                     </w:t>
      </w:r>
      <w:r>
        <w:rPr>
          <w:rFonts w:cs="ＭＳ 明朝" w:hint="eastAsia"/>
        </w:rPr>
        <w:t>代表者氏名</w:t>
      </w:r>
      <w:r>
        <w:t xml:space="preserve"> </w:t>
      </w:r>
      <w:r w:rsidR="00E47CC1">
        <w:rPr>
          <w:rFonts w:hint="eastAsia"/>
        </w:rPr>
        <w:t xml:space="preserve">　　　　広域　太郎</w:t>
      </w:r>
      <w:r w:rsidR="00E47CC1">
        <w:t xml:space="preserve"> </w:t>
      </w:r>
      <w:r>
        <w:t xml:space="preserve">    </w:t>
      </w:r>
    </w:p>
    <w:p w:rsidR="007507A3" w:rsidRDefault="007507A3">
      <w:pPr>
        <w:adjustRightInd/>
        <w:spacing w:line="292" w:lineRule="exact"/>
        <w:rPr>
          <w:rFonts w:ascii="ＭＳ 明朝"/>
          <w:spacing w:val="6"/>
        </w:rPr>
      </w:pPr>
    </w:p>
    <w:p w:rsidR="007507A3" w:rsidRDefault="00D13765">
      <w:pPr>
        <w:adjustRightInd/>
        <w:spacing w:line="292" w:lineRule="exact"/>
        <w:rPr>
          <w:rFonts w:ascii="ＭＳ 明朝"/>
          <w:spacing w:val="6"/>
        </w:rPr>
      </w:pPr>
      <w:r>
        <w:t xml:space="preserve">   </w:t>
      </w:r>
      <w:r w:rsidR="007507A3">
        <w:rPr>
          <w:rFonts w:cs="ＭＳ 明朝" w:hint="eastAsia"/>
        </w:rPr>
        <w:t>このことについて、下記のとおり関係書類を添えて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66"/>
        <w:gridCol w:w="1902"/>
        <w:gridCol w:w="381"/>
        <w:gridCol w:w="507"/>
        <w:gridCol w:w="254"/>
        <w:gridCol w:w="507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130"/>
        <w:gridCol w:w="124"/>
        <w:gridCol w:w="127"/>
        <w:gridCol w:w="127"/>
        <w:gridCol w:w="253"/>
        <w:gridCol w:w="254"/>
        <w:gridCol w:w="127"/>
        <w:gridCol w:w="126"/>
        <w:gridCol w:w="254"/>
        <w:gridCol w:w="144"/>
        <w:gridCol w:w="110"/>
        <w:gridCol w:w="253"/>
        <w:gridCol w:w="892"/>
      </w:tblGrid>
      <w:tr w:rsidR="007507A3">
        <w:trPr>
          <w:trHeight w:val="29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9474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4819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CF1F5" wp14:editId="388B3359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37160</wp:posOffset>
                      </wp:positionV>
                      <wp:extent cx="304800" cy="193675"/>
                      <wp:effectExtent l="0" t="0" r="19050" b="15875"/>
                      <wp:wrapNone/>
                      <wp:docPr id="7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45640" id="円/楕円 13" o:spid="_x0000_s1026" style="position:absolute;left:0;text-align:left;margin-left:197.1pt;margin-top:10.8pt;width:24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51765</wp:posOffset>
                      </wp:positionV>
                      <wp:extent cx="1819275" cy="823595"/>
                      <wp:effectExtent l="838200" t="0" r="28575" b="1460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823595"/>
                              </a:xfrm>
                              <a:prstGeom prst="wedgeRoundRectCallout">
                                <a:avLst>
                                  <a:gd name="adj1" fmla="val -92991"/>
                                  <a:gd name="adj2" fmla="val -39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業務管理体制を整備し届け出る場合は、</w:t>
                                  </w: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（整備）に○</w:t>
                                  </w: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7" type="#_x0000_t62" style="position:absolute;margin-left:282.15pt;margin-top:11.95pt;width:143.25pt;height: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" adj="-9286,2315" strokeweight="1.25pt">
                      <v:textbox inset="5.85pt,.7pt,5.85pt,.7pt">
                        <w:txbxContent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業務管理体制を整備し届け出る場合は、</w:t>
                            </w: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整備）に○</w:t>
                            </w: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7A3">
              <w:rPr>
                <w:rFonts w:cs="ＭＳ 明朝" w:hint="eastAsia"/>
              </w:rPr>
              <w:t>１　届出の内容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90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法第</w:t>
            </w:r>
            <w:r>
              <w:t>115</w:t>
            </w:r>
            <w:r>
              <w:rPr>
                <w:rFonts w:cs="ＭＳ 明朝" w:hint="eastAsia"/>
              </w:rPr>
              <w:t>条の</w:t>
            </w:r>
            <w:r>
              <w:t>32</w:t>
            </w:r>
            <w:r>
              <w:rPr>
                <w:rFonts w:cs="ＭＳ 明朝" w:hint="eastAsia"/>
              </w:rPr>
              <w:t>第２項関係（整備）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0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法第</w:t>
            </w:r>
            <w:r>
              <w:t>115</w:t>
            </w:r>
            <w:r>
              <w:rPr>
                <w:rFonts w:cs="ＭＳ 明朝" w:hint="eastAsia"/>
              </w:rPr>
              <w:t>条の</w:t>
            </w:r>
            <w:r>
              <w:t>32</w:t>
            </w:r>
            <w:r>
              <w:rPr>
                <w:rFonts w:cs="ＭＳ 明朝" w:hint="eastAsia"/>
              </w:rPr>
              <w:t>第４項関係（区分の変更）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２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t xml:space="preserve"> 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事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業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者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フ　リ　ガ　ナ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名　　　　　称</w:t>
            </w:r>
          </w:p>
        </w:tc>
        <w:tc>
          <w:tcPr>
            <w:tcW w:w="7106" w:type="dxa"/>
            <w:gridSpan w:val="2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07A3" w:rsidRDefault="00E47CC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キホクカイゴジギョウショ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106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E47CC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紀北介護事業所</w:t>
            </w:r>
          </w:p>
        </w:tc>
      </w:tr>
      <w:tr w:rsidR="007507A3">
        <w:trPr>
          <w:trHeight w:val="87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 xml:space="preserve">　住　　　所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（主たる事務所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の所在地）</w:t>
            </w:r>
          </w:p>
        </w:tc>
        <w:tc>
          <w:tcPr>
            <w:tcW w:w="7106" w:type="dxa"/>
            <w:gridSpan w:val="2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07A3" w:rsidRDefault="005E18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70180</wp:posOffset>
                      </wp:positionV>
                      <wp:extent cx="304800" cy="193675"/>
                      <wp:effectExtent l="0" t="0" r="19050" b="15875"/>
                      <wp:wrapNone/>
                      <wp:docPr id="3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80795" id="円/楕円 13" o:spid="_x0000_s1026" style="position:absolute;left:0;text-align:left;margin-left:156.6pt;margin-top:13.4pt;width:24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 w:rsidR="007507A3">
              <w:rPr>
                <w:rFonts w:ascii="ＭＳ 明朝" w:hAnsi="ＭＳ 明朝" w:cs="ＭＳ 明朝"/>
              </w:rPr>
              <w:t>(</w:t>
            </w:r>
            <w:r w:rsidR="00E47CC1">
              <w:rPr>
                <w:rFonts w:cs="ＭＳ 明朝" w:hint="eastAsia"/>
              </w:rPr>
              <w:t>郵便番号</w:t>
            </w:r>
            <w:r w:rsidR="007507A3">
              <w:rPr>
                <w:rFonts w:cs="ＭＳ 明朝" w:hint="eastAsia"/>
              </w:rPr>
              <w:t xml:space="preserve">　</w:t>
            </w:r>
            <w:r w:rsidR="00E47CC1">
              <w:rPr>
                <w:rFonts w:cs="ＭＳ 明朝" w:hint="eastAsia"/>
              </w:rPr>
              <w:t>519</w:t>
            </w:r>
            <w:r w:rsidR="00E47CC1">
              <w:rPr>
                <w:rFonts w:cs="ＭＳ 明朝" w:hint="eastAsia"/>
              </w:rPr>
              <w:t xml:space="preserve">　</w:t>
            </w:r>
            <w:r w:rsidR="007507A3">
              <w:rPr>
                <w:rFonts w:ascii="ＭＳ Ｐゴシック" w:hAnsi="ＭＳ Ｐゴシック" w:cs="ＭＳ Ｐゴシック"/>
              </w:rPr>
              <w:t>-</w:t>
            </w:r>
            <w:r w:rsidR="007507A3">
              <w:rPr>
                <w:rFonts w:cs="ＭＳ 明朝" w:hint="eastAsia"/>
              </w:rPr>
              <w:t xml:space="preserve">　</w:t>
            </w:r>
            <w:r w:rsidR="00E47CC1">
              <w:rPr>
                <w:rFonts w:cs="ＭＳ 明朝" w:hint="eastAsia"/>
              </w:rPr>
              <w:t>3405</w:t>
            </w:r>
            <w:r w:rsidR="007507A3">
              <w:rPr>
                <w:rFonts w:cs="ＭＳ 明朝" w:hint="eastAsia"/>
              </w:rPr>
              <w:t xml:space="preserve">　）</w:t>
            </w:r>
          </w:p>
          <w:p w:rsidR="007507A3" w:rsidRDefault="005E18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8435</wp:posOffset>
                      </wp:positionV>
                      <wp:extent cx="304800" cy="193675"/>
                      <wp:effectExtent l="0" t="0" r="19050" b="15875"/>
                      <wp:wrapNone/>
                      <wp:docPr id="2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C14BE" id="円/楕円 13" o:spid="_x0000_s1026" style="position:absolute;left:0;text-align:left;margin-left:76.35pt;margin-top:14.05pt;width:24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 w:rsidR="007507A3">
              <w:t xml:space="preserve">    </w:t>
            </w:r>
            <w:r w:rsidR="00E47CC1">
              <w:rPr>
                <w:rFonts w:hint="eastAsia"/>
              </w:rPr>
              <w:t>三重県</w:t>
            </w:r>
            <w:r w:rsidR="007507A3">
              <w:t xml:space="preserve"> </w:t>
            </w:r>
            <w:r w:rsidR="007507A3">
              <w:rPr>
                <w:rFonts w:cs="ＭＳ 明朝" w:hint="eastAsia"/>
              </w:rPr>
              <w:t>都道</w:t>
            </w:r>
            <w:r w:rsidR="00E5299D">
              <w:rPr>
                <w:rFonts w:cs="ＭＳ 明朝" w:hint="eastAsia"/>
              </w:rPr>
              <w:t xml:space="preserve">　</w:t>
            </w:r>
            <w:r w:rsidR="007A4A4E">
              <w:rPr>
                <w:rFonts w:hint="eastAsia"/>
              </w:rPr>
              <w:t>北牟婁</w:t>
            </w:r>
            <w:r w:rsidR="007507A3">
              <w:t xml:space="preserve">   </w:t>
            </w:r>
            <w:r w:rsidR="007507A3">
              <w:rPr>
                <w:rFonts w:cs="ＭＳ 明朝" w:hint="eastAsia"/>
              </w:rPr>
              <w:t>郡　市</w:t>
            </w:r>
            <w:r w:rsidR="00E5299D">
              <w:rPr>
                <w:rFonts w:cs="ＭＳ 明朝" w:hint="eastAsia"/>
              </w:rPr>
              <w:t xml:space="preserve"> </w:t>
            </w:r>
            <w:r w:rsidR="00E5299D">
              <w:rPr>
                <w:rFonts w:cs="ＭＳ 明朝" w:hint="eastAsia"/>
              </w:rPr>
              <w:t>紀北町船津</w:t>
            </w:r>
            <w:r w:rsidR="00E5299D">
              <w:rPr>
                <w:rFonts w:cs="ＭＳ 明朝" w:hint="eastAsia"/>
              </w:rPr>
              <w:t>881-3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>
              <w:rPr>
                <w:rFonts w:cs="ＭＳ 明朝" w:hint="eastAsia"/>
              </w:rPr>
              <w:t>府県</w:t>
            </w:r>
            <w:r>
              <w:t xml:space="preserve">  </w:t>
            </w:r>
            <w:r w:rsidR="00E5299D">
              <w:rPr>
                <w:rFonts w:hint="eastAsia"/>
              </w:rPr>
              <w:t xml:space="preserve">　　　</w:t>
            </w:r>
            <w:r w:rsidR="00E5299D">
              <w:rPr>
                <w:rFonts w:hint="eastAsia"/>
              </w:rP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="007A4A4E">
              <w:t xml:space="preserve">    </w:t>
            </w:r>
            <w:r>
              <w:rPr>
                <w:rFonts w:cs="ＭＳ 明朝" w:hint="eastAsia"/>
              </w:rPr>
              <w:t>区</w:t>
            </w:r>
          </w:p>
        </w:tc>
        <w:bookmarkStart w:id="0" w:name="_GoBack"/>
        <w:bookmarkEnd w:id="0"/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106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ビルの名称等）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連　　絡　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2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0597-35-0888</w:t>
            </w:r>
          </w:p>
        </w:tc>
        <w:tc>
          <w:tcPr>
            <w:tcW w:w="1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ＦＡＸ番号</w:t>
            </w:r>
          </w:p>
        </w:tc>
        <w:tc>
          <w:tcPr>
            <w:tcW w:w="2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法</w:t>
            </w:r>
            <w:r>
              <w:t xml:space="preserve"> </w:t>
            </w:r>
            <w:r>
              <w:rPr>
                <w:rFonts w:cs="ＭＳ 明朝" w:hint="eastAsia"/>
              </w:rPr>
              <w:t>人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710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非営利活動法人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職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名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代表取締役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177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ｷﾎｸ　　ﾀﾛｳ</w:t>
            </w:r>
          </w:p>
        </w:tc>
        <w:tc>
          <w:tcPr>
            <w:tcW w:w="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生年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月日</w:t>
            </w:r>
          </w:p>
        </w:tc>
        <w:tc>
          <w:tcPr>
            <w:tcW w:w="17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1960</w:t>
            </w:r>
            <w:r w:rsidR="007507A3">
              <w:rPr>
                <w:rFonts w:cs="ＭＳ 明朝" w:hint="eastAsia"/>
              </w:rPr>
              <w:t>年</w:t>
            </w:r>
            <w:r>
              <w:rPr>
                <w:rFonts w:hint="eastAsia"/>
              </w:rPr>
              <w:t>1</w:t>
            </w:r>
            <w:r w:rsidR="007507A3">
              <w:rPr>
                <w:rFonts w:cs="ＭＳ 明朝" w:hint="eastAsia"/>
              </w:rPr>
              <w:t>月</w:t>
            </w:r>
            <w:r>
              <w:rPr>
                <w:rFonts w:hint="eastAsia"/>
              </w:rPr>
              <w:t>1</w:t>
            </w:r>
            <w:r w:rsidR="007507A3">
              <w:rPr>
                <w:rFonts w:cs="ＭＳ 明朝" w:hint="eastAsia"/>
              </w:rPr>
              <w:t>日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268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氏　名</w:t>
            </w:r>
          </w:p>
        </w:tc>
        <w:tc>
          <w:tcPr>
            <w:tcW w:w="1776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E5299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紀北　太郎</w:t>
            </w: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77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87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代表者の住所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7106" w:type="dxa"/>
            <w:gridSpan w:val="2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507A3" w:rsidRDefault="005E18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70180</wp:posOffset>
                      </wp:positionV>
                      <wp:extent cx="304800" cy="193675"/>
                      <wp:effectExtent l="0" t="0" r="19050" b="15875"/>
                      <wp:wrapNone/>
                      <wp:docPr id="1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D2D33" id="円/楕円 13" o:spid="_x0000_s1026" style="position:absolute;left:0;text-align:left;margin-left:175.35pt;margin-top:13.4pt;width:24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 w:rsidR="007507A3">
              <w:rPr>
                <w:rFonts w:ascii="ＭＳ 明朝" w:hAnsi="ＭＳ 明朝" w:cs="ＭＳ 明朝"/>
              </w:rPr>
              <w:t>(</w:t>
            </w:r>
            <w:r w:rsidR="007507A3">
              <w:rPr>
                <w:rFonts w:cs="ＭＳ 明朝" w:hint="eastAsia"/>
              </w:rPr>
              <w:t>郵便番号</w:t>
            </w:r>
            <w:r w:rsidR="007E1BBB">
              <w:rPr>
                <w:rFonts w:cs="ＭＳ 明朝" w:hint="eastAsia"/>
              </w:rPr>
              <w:t xml:space="preserve">　</w:t>
            </w:r>
            <w:r w:rsidR="007E1BBB">
              <w:rPr>
                <w:rFonts w:cs="ＭＳ 明朝" w:hint="eastAsia"/>
              </w:rPr>
              <w:t>519</w:t>
            </w:r>
            <w:r w:rsidR="007E1BBB">
              <w:rPr>
                <w:rFonts w:cs="ＭＳ 明朝" w:hint="eastAsia"/>
              </w:rPr>
              <w:t xml:space="preserve">　</w:t>
            </w:r>
            <w:r w:rsidR="007E1BBB">
              <w:rPr>
                <w:rFonts w:ascii="ＭＳ Ｐゴシック" w:hAnsi="ＭＳ Ｐゴシック" w:cs="ＭＳ Ｐゴシック"/>
              </w:rPr>
              <w:t>-</w:t>
            </w:r>
            <w:r w:rsidR="007E1BBB">
              <w:rPr>
                <w:rFonts w:cs="ＭＳ 明朝" w:hint="eastAsia"/>
              </w:rPr>
              <w:t xml:space="preserve">　</w:t>
            </w:r>
            <w:r w:rsidR="007A4A4E">
              <w:rPr>
                <w:rFonts w:cs="ＭＳ 明朝" w:hint="eastAsia"/>
              </w:rPr>
              <w:t>3696</w:t>
            </w:r>
            <w:r w:rsidR="007E1BBB">
              <w:rPr>
                <w:rFonts w:cs="ＭＳ 明朝" w:hint="eastAsia"/>
              </w:rPr>
              <w:t xml:space="preserve">　</w:t>
            </w:r>
            <w:r w:rsidR="007507A3">
              <w:rPr>
                <w:rFonts w:cs="ＭＳ 明朝" w:hint="eastAsia"/>
              </w:rPr>
              <w:t>）</w:t>
            </w:r>
          </w:p>
          <w:p w:rsidR="007E1BBB" w:rsidRDefault="005E18D0" w:rsidP="007E1BB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8435</wp:posOffset>
                      </wp:positionV>
                      <wp:extent cx="304800" cy="193675"/>
                      <wp:effectExtent l="0" t="0" r="19050" b="15875"/>
                      <wp:wrapNone/>
                      <wp:docPr id="14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CC2D8" id="円/楕円 13" o:spid="_x0000_s1026" style="position:absolute;left:0;text-align:left;margin-left:76.35pt;margin-top:14.05pt;width:24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 w:rsidR="007E1BBB">
              <w:t xml:space="preserve">    </w:t>
            </w:r>
            <w:r w:rsidR="007E1BBB">
              <w:rPr>
                <w:rFonts w:hint="eastAsia"/>
              </w:rPr>
              <w:t>三重県</w:t>
            </w:r>
            <w:r w:rsidR="007E1BBB">
              <w:t xml:space="preserve"> </w:t>
            </w:r>
            <w:r w:rsidR="007E1BBB">
              <w:rPr>
                <w:rFonts w:cs="ＭＳ 明朝" w:hint="eastAsia"/>
              </w:rPr>
              <w:t xml:space="preserve">都道　</w:t>
            </w:r>
            <w:r w:rsidR="007A4A4E">
              <w:rPr>
                <w:rFonts w:cs="ＭＳ 明朝" w:hint="eastAsia"/>
              </w:rPr>
              <w:t xml:space="preserve">　</w:t>
            </w:r>
            <w:r w:rsidR="007A4A4E">
              <w:rPr>
                <w:rFonts w:hint="eastAsia"/>
              </w:rPr>
              <w:t xml:space="preserve">尾鷲　</w:t>
            </w:r>
            <w:r w:rsidR="007E1BBB">
              <w:rPr>
                <w:rFonts w:cs="ＭＳ 明朝" w:hint="eastAsia"/>
              </w:rPr>
              <w:t>郡　市</w:t>
            </w:r>
            <w:r w:rsidR="007E1BBB">
              <w:rPr>
                <w:rFonts w:cs="ＭＳ 明朝" w:hint="eastAsia"/>
              </w:rPr>
              <w:t xml:space="preserve"> </w:t>
            </w:r>
            <w:r w:rsidR="007A4A4E">
              <w:rPr>
                <w:rFonts w:cs="ＭＳ 明朝" w:hint="eastAsia"/>
              </w:rPr>
              <w:t>中央町</w:t>
            </w:r>
            <w:r w:rsidR="007A4A4E">
              <w:rPr>
                <w:rFonts w:cs="ＭＳ 明朝" w:hint="eastAsia"/>
              </w:rPr>
              <w:t>10-43</w:t>
            </w:r>
          </w:p>
          <w:p w:rsidR="007507A3" w:rsidRDefault="007E1BBB" w:rsidP="007E1BB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</w:t>
            </w:r>
            <w:r>
              <w:t xml:space="preserve">   </w:t>
            </w:r>
            <w:r>
              <w:rPr>
                <w:rFonts w:cs="ＭＳ 明朝" w:hint="eastAsia"/>
              </w:rPr>
              <w:t>府県</w:t>
            </w:r>
            <w: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7A4A4E">
              <w:rPr>
                <w:rFonts w:cs="ＭＳ 明朝" w:hint="eastAsia"/>
              </w:rPr>
              <w:t xml:space="preserve"> </w:t>
            </w:r>
            <w:r w:rsidR="007A4A4E">
              <w:t xml:space="preserve">   </w:t>
            </w:r>
            <w:r>
              <w:t xml:space="preserve"> </w:t>
            </w:r>
            <w:r>
              <w:rPr>
                <w:rFonts w:cs="ＭＳ 明朝" w:hint="eastAsia"/>
              </w:rPr>
              <w:t>区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7106" w:type="dxa"/>
            <w:gridSpan w:val="2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ビルの名称等）</w:t>
            </w:r>
          </w:p>
        </w:tc>
      </w:tr>
      <w:tr w:rsidR="007507A3">
        <w:trPr>
          <w:trHeight w:val="28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cs="ＭＳ 明朝" w:hint="eastAsia"/>
              </w:rPr>
              <w:t>３</w:t>
            </w:r>
            <w:r>
              <w:t xml:space="preserve">  </w:t>
            </w:r>
            <w:r>
              <w:rPr>
                <w:rFonts w:cs="ＭＳ 明朝" w:hint="eastAsia"/>
              </w:rPr>
              <w:t>事業所名称等</w:t>
            </w: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cs="ＭＳ 明朝" w:hint="eastAsia"/>
              </w:rPr>
              <w:instrText>及び所在地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</w:rPr>
              <w:t>及び所在地</w:t>
            </w:r>
            <w:r>
              <w:rPr>
                <w:rFonts w:ascii="ＭＳ 明朝" w:cs="ＭＳ 明朝"/>
                <w:color w:val="auto"/>
              </w:rPr>
              <w:fldChar w:fldCharType="end"/>
            </w:r>
            <w:r>
              <w:t xml:space="preserve"> </w:t>
            </w:r>
          </w:p>
          <w:p w:rsidR="007D6356" w:rsidRPr="00482312" w:rsidRDefault="0048231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  <w:r w:rsidRPr="00482312">
              <w:rPr>
                <w:rFonts w:ascii="ＭＳ 明朝" w:hint="eastAsia"/>
                <w:color w:val="auto"/>
                <w:sz w:val="21"/>
                <w:szCs w:val="21"/>
              </w:rPr>
              <w:t>（欄内に書ききれない場合は、別紙に事業所名称等すべて</w:t>
            </w:r>
            <w:r>
              <w:rPr>
                <w:rFonts w:ascii="ＭＳ 明朝" w:hint="eastAsia"/>
                <w:color w:val="auto"/>
                <w:sz w:val="21"/>
                <w:szCs w:val="21"/>
              </w:rPr>
              <w:t>ご</w:t>
            </w:r>
            <w:r w:rsidRPr="00482312">
              <w:rPr>
                <w:rFonts w:ascii="ＭＳ 明朝" w:hint="eastAsia"/>
                <w:color w:val="auto"/>
                <w:sz w:val="21"/>
                <w:szCs w:val="21"/>
              </w:rPr>
              <w:t>記入</w:t>
            </w:r>
            <w:r>
              <w:rPr>
                <w:rFonts w:ascii="ＭＳ 明朝" w:hint="eastAsia"/>
                <w:color w:val="auto"/>
                <w:sz w:val="21"/>
                <w:szCs w:val="21"/>
              </w:rPr>
              <w:t>のうえ</w:t>
            </w:r>
            <w:r w:rsidRPr="00482312">
              <w:rPr>
                <w:rFonts w:ascii="ＭＳ 明朝" w:hint="eastAsia"/>
                <w:color w:val="auto"/>
                <w:sz w:val="21"/>
                <w:szCs w:val="21"/>
              </w:rPr>
              <w:t>添付して下さい）</w:t>
            </w:r>
          </w:p>
        </w:tc>
        <w:tc>
          <w:tcPr>
            <w:tcW w:w="2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65" w:rsidRDefault="007507A3" w:rsidP="007D63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50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事業所名称</w:t>
            </w:r>
          </w:p>
          <w:p w:rsidR="007507A3" w:rsidRDefault="00D13765" w:rsidP="007D63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508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（事業名）</w:t>
            </w:r>
          </w:p>
        </w:tc>
        <w:tc>
          <w:tcPr>
            <w:tcW w:w="16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A3" w:rsidRDefault="007507A3" w:rsidP="007D63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252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-4"/>
                <w:w w:val="50"/>
              </w:rPr>
              <w:t>指定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  <w:spacing w:val="-4"/>
                <w:w w:val="50"/>
              </w:rPr>
              <w:t>許可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  <w:spacing w:val="-4"/>
                <w:w w:val="50"/>
              </w:rPr>
              <w:t>年月日</w:t>
            </w:r>
          </w:p>
        </w:tc>
        <w:tc>
          <w:tcPr>
            <w:tcW w:w="153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07A3" w:rsidRPr="00D13765" w:rsidRDefault="007507A3" w:rsidP="00D1376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126"/>
              <w:jc w:val="left"/>
              <w:rPr>
                <w:rFonts w:cs="ＭＳ 明朝"/>
                <w:spacing w:val="-4"/>
                <w:w w:val="50"/>
              </w:rPr>
            </w:pPr>
            <w:r>
              <w:rPr>
                <w:rFonts w:cs="ＭＳ 明朝" w:hint="eastAsia"/>
                <w:spacing w:val="-4"/>
                <w:w w:val="50"/>
              </w:rPr>
              <w:t>介護保険事業所番号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在地</w:t>
            </w:r>
          </w:p>
          <w:p w:rsidR="00D13765" w:rsidRPr="00D13765" w:rsidRDefault="00545F4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(</w:t>
            </w:r>
            <w:r w:rsidR="00D13765" w:rsidRPr="00D13765">
              <w:rPr>
                <w:rFonts w:cs="ＭＳ 明朝" w:hint="eastAsia"/>
                <w:sz w:val="18"/>
                <w:szCs w:val="18"/>
              </w:rPr>
              <w:t>市町名のみ</w:t>
            </w:r>
            <w:r>
              <w:rPr>
                <w:rFonts w:cs="ＭＳ 明朝" w:hint="eastAsia"/>
                <w:sz w:val="18"/>
                <w:szCs w:val="18"/>
              </w:rPr>
              <w:t>)</w:t>
            </w:r>
          </w:p>
        </w:tc>
      </w:tr>
      <w:tr w:rsidR="007507A3">
        <w:trPr>
          <w:trHeight w:val="28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56" w:rsidRDefault="007E1BBB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紀北</w:t>
            </w:r>
            <w:r w:rsidR="007A4A4E">
              <w:rPr>
                <w:rFonts w:cs="ＭＳ 明朝" w:hint="eastAsia"/>
              </w:rPr>
              <w:t>通所</w:t>
            </w:r>
            <w:r>
              <w:rPr>
                <w:rFonts w:cs="ＭＳ 明朝" w:hint="eastAsia"/>
              </w:rPr>
              <w:t>事業所</w:t>
            </w:r>
          </w:p>
          <w:p w:rsidR="007D6356" w:rsidRPr="007A4A4E" w:rsidRDefault="007A4A4E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紀北訪問事業所</w:t>
            </w:r>
          </w:p>
          <w:p w:rsidR="007D6356" w:rsidRDefault="0048198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5161280" cy="419100"/>
                      <wp:effectExtent l="247650" t="495300" r="20320" b="1905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1280" cy="419100"/>
                              </a:xfrm>
                              <a:prstGeom prst="wedgeRoundRectCallout">
                                <a:avLst>
                                  <a:gd name="adj1" fmla="val -53791"/>
                                  <a:gd name="adj2" fmla="val -16094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1981" w:rsidRPr="00481981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○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紀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広域連合よ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指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を受けている事業所のみ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28" type="#_x0000_t62" style="position:absolute;margin-left:.25pt;margin-top:2.85pt;width:406.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" adj="-819,-23965" strokeweight="1.25pt">
                      <v:textbox inset="5.85pt,.7pt,5.85pt,.7pt">
                        <w:txbxContent>
                          <w:p w:rsidR="00481981" w:rsidRPr="00481981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紀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  <w:t>広域連合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指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  <w:t>を受けている事業所のみ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A31" w:rsidRDefault="003A3A3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</w:p>
          <w:p w:rsidR="003A3A31" w:rsidRDefault="003A3A31" w:rsidP="00A073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ＭＳ 明朝"/>
              </w:rPr>
            </w:pPr>
          </w:p>
          <w:p w:rsidR="007507A3" w:rsidRPr="007A4A4E" w:rsidRDefault="007A4A4E" w:rsidP="007A4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50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計　２</w:t>
            </w:r>
            <w:r w:rsidR="007507A3">
              <w:rPr>
                <w:rFonts w:cs="ＭＳ 明朝" w:hint="eastAsia"/>
              </w:rPr>
              <w:t>カ所</w:t>
            </w:r>
          </w:p>
        </w:tc>
        <w:tc>
          <w:tcPr>
            <w:tcW w:w="16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E1BB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平成元年１２月１日</w:t>
            </w:r>
          </w:p>
          <w:p w:rsidR="007A4A4E" w:rsidRDefault="007A4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平成元年１２月１日</w:t>
            </w:r>
          </w:p>
        </w:tc>
        <w:tc>
          <w:tcPr>
            <w:tcW w:w="1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E1BB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００００００００００</w:t>
            </w:r>
          </w:p>
          <w:p w:rsidR="007A4A4E" w:rsidRDefault="007A4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  <w:r>
              <w:rPr>
                <w:rFonts w:hint="eastAsia"/>
                <w:spacing w:val="-4"/>
                <w:w w:val="50"/>
              </w:rPr>
              <w:t>０００００００００１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A4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紀北町</w:t>
            </w:r>
          </w:p>
          <w:p w:rsidR="007A4A4E" w:rsidRDefault="007A4A4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紀北町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４</w:t>
            </w:r>
            <w:r>
              <w:t xml:space="preserve"> </w:t>
            </w:r>
            <w:r>
              <w:rPr>
                <w:rFonts w:cs="ＭＳ 明朝" w:hint="eastAsia"/>
                <w:sz w:val="21"/>
                <w:szCs w:val="21"/>
              </w:rPr>
              <w:t>介護保険法施行規　則第</w:t>
            </w:r>
            <w:r>
              <w:rPr>
                <w:sz w:val="21"/>
                <w:szCs w:val="21"/>
              </w:rPr>
              <w:t>140</w:t>
            </w:r>
            <w:r>
              <w:rPr>
                <w:rFonts w:cs="ＭＳ 明朝" w:hint="eastAsia"/>
                <w:sz w:val="21"/>
                <w:szCs w:val="21"/>
              </w:rPr>
              <w:t>条の</w:t>
            </w:r>
            <w:r w:rsidR="001E01FE">
              <w:rPr>
                <w:rFonts w:cs="ＭＳ 明朝" w:hint="eastAsia"/>
                <w:sz w:val="21"/>
                <w:szCs w:val="21"/>
              </w:rPr>
              <w:t>40</w:t>
            </w:r>
            <w:r>
              <w:rPr>
                <w:rFonts w:cs="ＭＳ 明朝" w:hint="eastAsia"/>
                <w:sz w:val="21"/>
                <w:szCs w:val="21"/>
              </w:rPr>
              <w:t>第　１項第</w:t>
            </w:r>
            <w:r w:rsidR="001E01FE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cs="ＭＳ 明朝" w:hint="eastAsia"/>
                <w:sz w:val="21"/>
                <w:szCs w:val="21"/>
              </w:rPr>
              <w:t>号から第</w:t>
            </w:r>
            <w:r w:rsidR="001E01FE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cs="ＭＳ 明朝" w:hint="eastAsia"/>
                <w:sz w:val="21"/>
                <w:szCs w:val="21"/>
              </w:rPr>
              <w:t>号に基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4819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2D29EF" wp14:editId="43AE760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9845</wp:posOffset>
                      </wp:positionV>
                      <wp:extent cx="304800" cy="193675"/>
                      <wp:effectExtent l="0" t="0" r="19050" b="15875"/>
                      <wp:wrapNone/>
                      <wp:docPr id="13" name="円/楕円 13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93675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>
                                  <a:alpha val="0"/>
                                </a:srgbClr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38388" id="円/楕円 13" o:spid="_x0000_s1026" style="position:absolute;left:0;text-align:left;margin-left:4.55pt;margin-top:2.35pt;width:24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">
                      <v:fill opacity="0"/>
                      <v:path arrowok="t"/>
                      <v:textbox inset="1.44pt,0,0,0"/>
                    </v:oval>
                  </w:pict>
                </mc:Fallback>
              </mc:AlternateContent>
            </w:r>
            <w:r w:rsidR="007507A3">
              <w:rPr>
                <w:rFonts w:cs="ＭＳ 明朝" w:hint="eastAsia"/>
              </w:rPr>
              <w:t>第２号</w:t>
            </w:r>
          </w:p>
        </w:tc>
        <w:tc>
          <w:tcPr>
            <w:tcW w:w="3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法令遵守責任者の氏名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ﾌﾘｶﾞﾅ</w:t>
            </w:r>
            <w:r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2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　生年月日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5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51326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広域　花子</w:t>
            </w:r>
          </w:p>
          <w:p w:rsidR="00D13765" w:rsidRDefault="0048198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22655</wp:posOffset>
                      </wp:positionH>
                      <wp:positionV relativeFrom="paragraph">
                        <wp:posOffset>139700</wp:posOffset>
                      </wp:positionV>
                      <wp:extent cx="5381625" cy="1350645"/>
                      <wp:effectExtent l="0" t="304800" r="28575" b="20955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1350645"/>
                              </a:xfrm>
                              <a:prstGeom prst="wedgeRoundRectCallout">
                                <a:avLst>
                                  <a:gd name="adj1" fmla="val -45506"/>
                                  <a:gd name="adj2" fmla="val -708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○　届け出る事項について該当する番号全てに○をつけてください。</w:t>
                                  </w:r>
                                </w:p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○　第２号については、氏名（フリガナ）及び生年月日を記入してください。</w:t>
                                  </w:r>
                                </w:p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○　第３号及び第４号を届け出る場合は、概要等がわかる資料を添付してください。</w:t>
                                  </w:r>
                                </w:p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添付資料は、A４用紙により、既存資料の写し及び両面印刷したもので構いません。</w:t>
                                  </w:r>
                                </w:p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（注）　添付資料については、（参考資料）に御留意ください。</w:t>
                                  </w:r>
                                </w:p>
                                <w:p w:rsidR="00481981" w:rsidRPr="00C13B6A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29" type="#_x0000_t62" style="position:absolute;margin-left:-72.65pt;margin-top:11pt;width:423.75pt;height:10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" adj="971,-4509" strokeweight="1.25pt">
                      <v:textbox inset="5.85pt,.7pt,5.85pt,.7pt">
                        <w:txbxContent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○　届け出る事項について該当する番号全てに○をつけてください。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○　第２号については、氏名（フリガナ）及び生年月日を記入してください。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○　第３号及び第４号を届け出る場合は、概要等がわかる資料を添付してください。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　添付資料は、A４用紙により、既存資料の写し及び両面印刷したもので構いません。</w:t>
                            </w:r>
                          </w:p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（注）　添付資料については、（参考資料）に御留意ください。</w:t>
                            </w:r>
                          </w:p>
                          <w:p w:rsidR="00481981" w:rsidRPr="00C13B6A" w:rsidRDefault="00481981" w:rsidP="0048198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51326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hint="eastAsia"/>
              </w:rPr>
              <w:t>１９７０</w:t>
            </w:r>
            <w:r>
              <w:rPr>
                <w:rFonts w:cs="ＭＳ 明朝" w:hint="eastAsia"/>
              </w:rPr>
              <w:t>年</w:t>
            </w:r>
            <w:r>
              <w:rPr>
                <w:rFonts w:hint="eastAsia"/>
              </w:rPr>
              <w:t>１</w:t>
            </w:r>
            <w:r>
              <w:rPr>
                <w:rFonts w:cs="ＭＳ 明朝" w:hint="eastAsia"/>
              </w:rPr>
              <w:t>月</w:t>
            </w:r>
            <w:r>
              <w:rPr>
                <w:rFonts w:hint="eastAsia"/>
              </w:rPr>
              <w:t>１</w:t>
            </w:r>
            <w:r>
              <w:rPr>
                <w:rFonts w:cs="ＭＳ 明朝" w:hint="eastAsia"/>
              </w:rPr>
              <w:t>日</w:t>
            </w:r>
          </w:p>
        </w:tc>
      </w:tr>
      <w:tr w:rsidR="007507A3">
        <w:trPr>
          <w:trHeight w:val="375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第３号</w:t>
            </w:r>
          </w:p>
        </w:tc>
        <w:tc>
          <w:tcPr>
            <w:tcW w:w="621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7507A3">
        <w:trPr>
          <w:trHeight w:val="359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第４号</w:t>
            </w:r>
          </w:p>
        </w:tc>
        <w:tc>
          <w:tcPr>
            <w:tcW w:w="621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業務執行の状況の監査の方法の概要</w:t>
            </w: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５区分変</w:t>
            </w:r>
          </w:p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更</w:t>
            </w: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区分変更前行政機関名称、担当部</w:t>
            </w: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>
              <w:rPr>
                <w:rFonts w:cs="ＭＳ 明朝"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  <w:r>
              <w:rPr>
                <w:rFonts w:cs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2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区分変更の理由</w:t>
            </w:r>
          </w:p>
        </w:tc>
        <w:tc>
          <w:tcPr>
            <w:tcW w:w="52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区分変更後行政機関名称、担当部</w:t>
            </w: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>
              <w:rPr>
                <w:rFonts w:cs="ＭＳ 明朝"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  <w:r>
              <w:rPr>
                <w:rFonts w:cs="ＭＳ 明朝"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2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507A3">
        <w:trPr>
          <w:trHeight w:val="29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区　分　変　更　日</w:t>
            </w:r>
          </w:p>
        </w:tc>
        <w:tc>
          <w:tcPr>
            <w:tcW w:w="52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auto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</w:t>
            </w:r>
            <w:r w:rsidR="00D13765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年　　月　　日</w:t>
            </w:r>
          </w:p>
        </w:tc>
      </w:tr>
    </w:tbl>
    <w:p w:rsidR="005575DB" w:rsidRDefault="005575DB" w:rsidP="003A3A31">
      <w:pPr>
        <w:adjustRightInd/>
        <w:spacing w:line="292" w:lineRule="exact"/>
      </w:pPr>
    </w:p>
    <w:tbl>
      <w:tblPr>
        <w:tblW w:w="0" w:type="auto"/>
        <w:tblInd w:w="44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7"/>
      </w:tblGrid>
      <w:tr w:rsidR="005575DB">
        <w:trPr>
          <w:trHeight w:val="330"/>
        </w:trPr>
        <w:tc>
          <w:tcPr>
            <w:tcW w:w="5221" w:type="dxa"/>
          </w:tcPr>
          <w:p w:rsidR="005575DB" w:rsidRDefault="00577C1E" w:rsidP="005575DB"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68D057" wp14:editId="270D783E">
                      <wp:simplePos x="0" y="0"/>
                      <wp:positionH relativeFrom="column">
                        <wp:posOffset>-1078866</wp:posOffset>
                      </wp:positionH>
                      <wp:positionV relativeFrom="paragraph">
                        <wp:posOffset>-186055</wp:posOffset>
                      </wp:positionV>
                      <wp:extent cx="3838575" cy="552450"/>
                      <wp:effectExtent l="1276350" t="95250" r="28575" b="19050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552450"/>
                              </a:xfrm>
                              <a:prstGeom prst="wedgeRoundRectCallout">
                                <a:avLst>
                                  <a:gd name="adj1" fmla="val -81854"/>
                                  <a:gd name="adj2" fmla="val -635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1981" w:rsidRPr="007963BB" w:rsidRDefault="00481981" w:rsidP="004819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963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業務管理体制を整備し届け出る場合は、</w:t>
                                  </w:r>
                                  <w:r w:rsidR="00EB214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記入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8D05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7" o:spid="_x0000_s1030" type="#_x0000_t62" style="position:absolute;left:0;text-align:left;margin-left:-84.95pt;margin-top:-14.65pt;width:302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" adj="-6880,-2931" strokeweight="1.25pt">
                      <v:textbox inset="5.85pt,.7pt,5.85pt,.7pt">
                        <w:txbxContent>
                          <w:p w:rsidR="00481981" w:rsidRPr="007963BB" w:rsidRDefault="00481981" w:rsidP="004819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7963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業務管理体制を整備し届け出る場合は、</w:t>
                            </w:r>
                            <w:r w:rsidR="00EB2141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u w:val="single"/>
                              </w:rPr>
                              <w:t>記入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5DB">
              <w:rPr>
                <w:rFonts w:hint="eastAsia"/>
              </w:rPr>
              <w:t>事務担当（氏名）</w:t>
            </w:r>
          </w:p>
          <w:p w:rsidR="005575DB" w:rsidRDefault="005575DB" w:rsidP="003A3A31">
            <w:pPr>
              <w:adjustRightInd/>
              <w:spacing w:line="292" w:lineRule="exact"/>
            </w:pPr>
            <w:r>
              <w:rPr>
                <w:rFonts w:hint="eastAsia"/>
              </w:rPr>
              <w:t>連絡先（電話）</w:t>
            </w:r>
          </w:p>
        </w:tc>
      </w:tr>
    </w:tbl>
    <w:p w:rsidR="007507A3" w:rsidRDefault="007507A3" w:rsidP="003A3A31">
      <w:pPr>
        <w:adjustRightInd/>
        <w:spacing w:line="292" w:lineRule="exact"/>
      </w:pPr>
    </w:p>
    <w:sectPr w:rsidR="007507A3" w:rsidSect="00793475">
      <w:headerReference w:type="default" r:id="rId8"/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3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8D" w:rsidRDefault="00A1568D">
      <w:r>
        <w:separator/>
      </w:r>
    </w:p>
  </w:endnote>
  <w:endnote w:type="continuationSeparator" w:id="0">
    <w:p w:rsidR="00A1568D" w:rsidRDefault="00A1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8D" w:rsidRDefault="00A1568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1568D" w:rsidRDefault="00A1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A31" w:rsidRDefault="003A3A31" w:rsidP="003A3A31">
    <w:pPr>
      <w:pStyle w:val="a3"/>
      <w:ind w:firstLineChars="100" w:firstLine="240"/>
    </w:pPr>
    <w:r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AA"/>
    <w:rsid w:val="000B2F22"/>
    <w:rsid w:val="000E3BC3"/>
    <w:rsid w:val="001E01FE"/>
    <w:rsid w:val="00251EAD"/>
    <w:rsid w:val="002D49DE"/>
    <w:rsid w:val="003010B2"/>
    <w:rsid w:val="003A3A31"/>
    <w:rsid w:val="003F1937"/>
    <w:rsid w:val="00481981"/>
    <w:rsid w:val="00482312"/>
    <w:rsid w:val="004844D5"/>
    <w:rsid w:val="004E503E"/>
    <w:rsid w:val="0051326F"/>
    <w:rsid w:val="00545F47"/>
    <w:rsid w:val="005575DB"/>
    <w:rsid w:val="00577C1E"/>
    <w:rsid w:val="0059707B"/>
    <w:rsid w:val="005A5E41"/>
    <w:rsid w:val="005E18D0"/>
    <w:rsid w:val="00603F98"/>
    <w:rsid w:val="00656F3F"/>
    <w:rsid w:val="006C2FAA"/>
    <w:rsid w:val="006C57F7"/>
    <w:rsid w:val="006F78AA"/>
    <w:rsid w:val="007507A3"/>
    <w:rsid w:val="00793475"/>
    <w:rsid w:val="007A4A4E"/>
    <w:rsid w:val="007D6356"/>
    <w:rsid w:val="007E1BBB"/>
    <w:rsid w:val="00804FE9"/>
    <w:rsid w:val="0085755A"/>
    <w:rsid w:val="008E1397"/>
    <w:rsid w:val="00A07396"/>
    <w:rsid w:val="00A1568D"/>
    <w:rsid w:val="00A17A96"/>
    <w:rsid w:val="00A516E7"/>
    <w:rsid w:val="00A67930"/>
    <w:rsid w:val="00AB0BED"/>
    <w:rsid w:val="00B06539"/>
    <w:rsid w:val="00B15452"/>
    <w:rsid w:val="00B26FB4"/>
    <w:rsid w:val="00C63A33"/>
    <w:rsid w:val="00D12368"/>
    <w:rsid w:val="00D13765"/>
    <w:rsid w:val="00D3528C"/>
    <w:rsid w:val="00DD14CC"/>
    <w:rsid w:val="00E45CB9"/>
    <w:rsid w:val="00E47CC1"/>
    <w:rsid w:val="00E5299D"/>
    <w:rsid w:val="00E571D1"/>
    <w:rsid w:val="00EB2141"/>
    <w:rsid w:val="00EC228A"/>
    <w:rsid w:val="00ED6913"/>
    <w:rsid w:val="00F13542"/>
    <w:rsid w:val="00F45ABC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5B9E4-F53C-4584-825B-20B5DC4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B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0B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5F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6C2A-0EA4-4EB1-A8ED-E6EC37B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厚生労働省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厚生労働省ネットワークシステム</dc:creator>
  <cp:keywords/>
  <dc:description/>
  <cp:lastModifiedBy>紀北広域連合</cp:lastModifiedBy>
  <cp:revision>2</cp:revision>
  <cp:lastPrinted>2010-08-30T04:17:00Z</cp:lastPrinted>
  <dcterms:created xsi:type="dcterms:W3CDTF">2021-06-11T05:23:00Z</dcterms:created>
  <dcterms:modified xsi:type="dcterms:W3CDTF">2021-06-11T05:23:00Z</dcterms:modified>
</cp:coreProperties>
</file>